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9F10B1">
      <w:pPr>
        <w:pStyle w:val="TOCHeading"/>
        <w:rPr>
          <w:rFonts w:asciiTheme="majorBidi" w:eastAsia="Times New Roman" w:hAnsiTheme="majorBidi"/>
          <w:color w:val="auto"/>
          <w:sz w:val="24"/>
          <w:szCs w:val="24"/>
          <w:lang w:val="ar-SA"/>
        </w:rPr>
      </w:pPr>
      <w:r w:rsidRPr="002A1155">
        <w:rPr>
          <w:rFonts w:asciiTheme="majorBidi" w:hAnsiTheme="majorBidi"/>
          <w:b/>
          <w:bCs/>
          <w:caps/>
          <w:rtl w:val="0"/>
          <w:lang w:bidi="ar-EG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64142972" w14:textId="1A391C0F" w:rsidR="00E038D4" w:rsidRDefault="00267AF8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61C410BE" w:rsidR="00E038D4" w:rsidRDefault="002628F4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0F313D8C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3EFEA562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1A2C9EA0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48151527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0BC5403B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40DDB27E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12725A86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61A1254E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55925984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F972647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03C7549D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21AFF8B1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30A92AE3" w:rsidR="00E038D4" w:rsidRDefault="002628F4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5E90E5E3" w:rsidR="00E038D4" w:rsidRDefault="002628F4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051E670B" w:rsidR="00E038D4" w:rsidRDefault="002628F4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62B40DC3" w:rsidR="00E038D4" w:rsidRDefault="002628F4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FE0242" w:rsidR="00E038D4" w:rsidRDefault="002628F4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49BC9AB8" w:rsidR="00E038D4" w:rsidRDefault="002628F4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004C40C5" w:rsidR="00E038D4" w:rsidRDefault="002628F4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044734B1" w:rsidR="00E038D4" w:rsidRDefault="002628F4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044E4F6F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7151DCE0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70B88EEC" w:rsidR="00E038D4" w:rsidRDefault="002628F4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5B1AA948" w:rsidR="00E038D4" w:rsidRDefault="002628F4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43FC614F" w:rsidR="00E038D4" w:rsidRDefault="002628F4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2E46F81A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40DE3A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4378B625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0EC968BE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F087BD2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686C170" w:rsidR="00E038D4" w:rsidRDefault="002628F4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473B4434" w:rsidR="00E038D4" w:rsidRDefault="002628F4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6F325348" w:rsidR="00E038D4" w:rsidRDefault="002628F4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5A6EABA8" w:rsidR="00E038D4" w:rsidRDefault="002628F4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6A138A81" w:rsidR="00E038D4" w:rsidRDefault="002628F4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9F10B1">
      <w:pPr>
        <w:pStyle w:val="Heading1"/>
        <w:bidi/>
        <w:rPr>
          <w:color w:val="C00000"/>
          <w:sz w:val="40"/>
          <w:szCs w:val="28"/>
          <w:lang w:val="en-US" w:bidi="ar-EG"/>
        </w:rPr>
      </w:pPr>
      <w:bookmarkStart w:id="1" w:name="_Toc529273962"/>
      <w:bookmarkStart w:id="2" w:name="_Toc531175752"/>
      <w:r w:rsidRPr="008A492C">
        <w:rPr>
          <w:rFonts w:hint="cs"/>
          <w:color w:val="C00000"/>
          <w:sz w:val="40"/>
          <w:szCs w:val="28"/>
          <w:rtl/>
          <w:lang w:bidi="ar-EG"/>
        </w:rPr>
        <w:lastRenderedPageBreak/>
        <w:t>الملخص التنفيذي</w:t>
      </w:r>
      <w:bookmarkEnd w:id="1"/>
      <w:bookmarkEnd w:id="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9F10B1">
      <w:pPr>
        <w:pStyle w:val="Heading1"/>
        <w:bidi/>
        <w:rPr>
          <w:color w:val="C00000"/>
          <w:sz w:val="40"/>
          <w:szCs w:val="28"/>
          <w:rtl/>
          <w:lang w:bidi="ar-EG"/>
        </w:rPr>
      </w:pPr>
      <w:bookmarkStart w:id="3" w:name="_Toc531175753"/>
      <w:r w:rsidRPr="00A82059">
        <w:rPr>
          <w:rFonts w:hint="cs"/>
          <w:color w:val="C00000"/>
          <w:sz w:val="40"/>
          <w:szCs w:val="28"/>
          <w:rtl/>
          <w:lang w:bidi="ar-EG"/>
        </w:rPr>
        <w:lastRenderedPageBreak/>
        <w:t>1</w:t>
      </w:r>
      <w:r w:rsidR="00267AF8" w:rsidRPr="00A82059">
        <w:rPr>
          <w:color w:val="C00000"/>
          <w:sz w:val="40"/>
          <w:szCs w:val="28"/>
          <w:rtl/>
          <w:lang w:bidi="ar-EG"/>
        </w:rPr>
        <w:t xml:space="preserve">. </w:t>
      </w:r>
      <w:r w:rsidR="008D5538" w:rsidRPr="00A82059">
        <w:rPr>
          <w:rFonts w:hint="cs"/>
          <w:color w:val="C00000"/>
          <w:sz w:val="40"/>
          <w:szCs w:val="28"/>
          <w:rtl/>
          <w:lang w:bidi="ar-EG"/>
        </w:rPr>
        <w:t>ملف البرنامج</w:t>
      </w:r>
      <w:bookmarkEnd w:id="3"/>
      <w:r w:rsidR="008F4EE4" w:rsidRPr="00A82059">
        <w:rPr>
          <w:color w:val="C00000"/>
          <w:szCs w:val="36"/>
          <w:rtl/>
          <w:lang w:bidi="ar-EG"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4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4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5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6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Heading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2F43F4F5" w14:textId="32488F94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proofErr w:type="spellStart"/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ة</w:t>
            </w:r>
            <w:proofErr w:type="spellEnd"/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7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8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Heading2"/>
              <w:outlineLvl w:val="1"/>
              <w:rPr>
                <w:sz w:val="20"/>
                <w:szCs w:val="20"/>
              </w:rPr>
            </w:pPr>
            <w:bookmarkStart w:id="9" w:name="_Toc529273970"/>
            <w:bookmarkStart w:id="10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Heading2Char"/>
                <w:rFonts w:hint="cs"/>
                <w:rtl/>
              </w:rPr>
              <w:t xml:space="preserve"> </w:t>
            </w:r>
            <w:r w:rsidR="002E7620" w:rsidRPr="00FD4855">
              <w:rPr>
                <w:rStyle w:val="Heading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Heading2Char"/>
                <w:rtl/>
              </w:rPr>
              <w:t>مراجعات سابقة</w:t>
            </w:r>
            <w:r w:rsidR="002E7620" w:rsidRPr="00FD4855">
              <w:rPr>
                <w:rStyle w:val="Heading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9"/>
            <w:bookmarkEnd w:id="10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2190F66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DAB650" w14:textId="0D9EB4E6" w:rsidR="002E7620" w:rsidRPr="004A60CF" w:rsidRDefault="009379DD" w:rsidP="00785893">
            <w:pPr>
              <w:pStyle w:val="NoSpacing"/>
              <w:bidi/>
              <w:rPr>
                <w:strike/>
                <w:rtl/>
                <w:lang w:bidi="ar-EG"/>
              </w:rPr>
            </w:pPr>
            <w:bookmarkStart w:id="11" w:name="_Toc531175760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>7</w:t>
            </w:r>
            <w:r w:rsidR="00F2372F"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>.1</w:t>
            </w:r>
            <w:r w:rsidR="00F2372F" w:rsidRPr="0043238C">
              <w:rPr>
                <w:rStyle w:val="Heading2Char"/>
                <w:rFonts w:hint="cs"/>
                <w:rtl/>
              </w:rPr>
              <w:t xml:space="preserve"> </w:t>
            </w:r>
            <w:r w:rsidR="002E7620" w:rsidRPr="0043238C">
              <w:rPr>
                <w:rStyle w:val="Heading2Char"/>
              </w:rPr>
              <w:t xml:space="preserve"> </w:t>
            </w:r>
            <w:r w:rsidR="002E7620" w:rsidRPr="0043238C">
              <w:rPr>
                <w:rStyle w:val="Heading2Char"/>
                <w:b/>
                <w:bCs/>
                <w:rtl/>
              </w:rPr>
              <w:t>اجمالي الساعات</w:t>
            </w:r>
            <w:r w:rsidR="002E7620" w:rsidRPr="0043238C">
              <w:rPr>
                <w:rStyle w:val="Heading2Char"/>
                <w:rtl/>
              </w:rPr>
              <w:t xml:space="preserve"> </w:t>
            </w:r>
            <w:r w:rsidR="002E7620" w:rsidRPr="0043238C">
              <w:rPr>
                <w:rStyle w:val="Heading2Char"/>
                <w:b/>
                <w:bCs/>
                <w:rtl/>
              </w:rPr>
              <w:t>المعتمدة</w:t>
            </w:r>
            <w:bookmarkEnd w:id="11"/>
            <w:r w:rsidR="002E7620" w:rsidRPr="0043238C">
              <w:rPr>
                <w:rStyle w:val="Heading2Char"/>
                <w:rtl/>
              </w:rPr>
              <w:t xml:space="preserve"> </w:t>
            </w:r>
            <w:r w:rsidR="002E7620" w:rsidRPr="000F4C9A">
              <w:rPr>
                <w:rtl/>
              </w:rPr>
              <w:t xml:space="preserve">( ............... ) </w:t>
            </w:r>
          </w:p>
        </w:tc>
      </w:tr>
      <w:tr w:rsidR="002E7620" w:rsidRPr="002E7620" w14:paraId="0897EB4A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54B16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C28EC75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38175FB" w14:textId="3CA8A0AD" w:rsidR="002E7620" w:rsidRP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</w:tc>
      </w:tr>
      <w:tr w:rsidR="002E7620" w:rsidRPr="002A1155" w14:paraId="2986C5B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12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</w:t>
            </w:r>
            <w:proofErr w:type="spellStart"/>
            <w:r w:rsidR="002E7620" w:rsidRPr="00F53E9C">
              <w:rPr>
                <w:rFonts w:hint="cs"/>
                <w:b/>
                <w:bCs/>
                <w:rtl/>
              </w:rPr>
              <w:t>التأسيسة</w:t>
            </w:r>
            <w:proofErr w:type="spellEnd"/>
            <w:r w:rsidR="002E7620" w:rsidRPr="00F53E9C">
              <w:rPr>
                <w:rFonts w:hint="cs"/>
                <w:b/>
                <w:bCs/>
                <w:rtl/>
              </w:rPr>
              <w:t xml:space="preserve"> ( إن وجدت)</w:t>
            </w:r>
            <w:bookmarkEnd w:id="12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3" w:name="_Toc531175762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Heading2Char"/>
                <w:b/>
                <w:bCs/>
                <w:rtl/>
              </w:rPr>
              <w:t>المسارات الرئيسة للبرنامج</w:t>
            </w:r>
            <w:bookmarkEnd w:id="13"/>
            <w:r w:rsidR="002E7620" w:rsidRPr="0043238C">
              <w:rPr>
                <w:rStyle w:val="Heading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AA75A81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4" w:name="_Toc531175763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10.1 </w:t>
            </w:r>
            <w:r w:rsidR="002E7620" w:rsidRPr="0043238C">
              <w:rPr>
                <w:rStyle w:val="Heading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Heading2Char"/>
                <w:b/>
                <w:bCs/>
                <w:rtl/>
              </w:rPr>
              <w:t xml:space="preserve">نقاط التخرج </w:t>
            </w:r>
            <w:r w:rsidR="00CE20F3" w:rsidRPr="0043238C">
              <w:rPr>
                <w:rStyle w:val="Heading2Char"/>
                <w:rFonts w:hint="cs"/>
                <w:b/>
                <w:bCs/>
                <w:rtl/>
              </w:rPr>
              <w:t>المتوسطة</w:t>
            </w:r>
            <w:r w:rsidR="002E7620" w:rsidRPr="0043238C">
              <w:rPr>
                <w:rStyle w:val="Heading2Char"/>
                <w:b/>
                <w:bCs/>
                <w:rtl/>
              </w:rPr>
              <w:t xml:space="preserve"> للبرنامج</w:t>
            </w:r>
            <w:bookmarkEnd w:id="14"/>
            <w:r w:rsidR="002E7620" w:rsidRPr="00693FCC">
              <w:rPr>
                <w:rStyle w:val="Heading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7BEEF45E" w14:textId="5C8A2CA4" w:rsidR="002E7620" w:rsidRPr="002A1155" w:rsidRDefault="002E7620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نقاط التخرج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Heading2"/>
              <w:outlineLvl w:val="1"/>
              <w:rPr>
                <w:b/>
                <w:bCs/>
              </w:rPr>
            </w:pPr>
            <w:bookmarkStart w:id="15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5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Heading2"/>
        <w:rPr>
          <w:rtl/>
        </w:rPr>
      </w:pPr>
      <w:bookmarkStart w:id="16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6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Heading2"/>
        <w:rPr>
          <w:rFonts w:eastAsia="Calibri"/>
          <w:rtl/>
          <w:lang w:val="en-US"/>
        </w:rPr>
      </w:pPr>
      <w:bookmarkStart w:id="17" w:name="_Toc529273973"/>
    </w:p>
    <w:p w14:paraId="353EF4B5" w14:textId="47197207" w:rsidR="00F927E4" w:rsidRPr="00950D35" w:rsidRDefault="00950D35" w:rsidP="00015EE3">
      <w:pPr>
        <w:pStyle w:val="Heading3"/>
        <w:bidi/>
        <w:jc w:val="left"/>
        <w:rPr>
          <w:rtl/>
        </w:rPr>
      </w:pPr>
      <w:bookmarkStart w:id="18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7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proofErr w:type="spellStart"/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</w:t>
      </w:r>
      <w:proofErr w:type="spellEnd"/>
      <w:r w:rsidR="00F927E4" w:rsidRPr="006B161E">
        <w:rPr>
          <w:rFonts w:hint="cs"/>
          <w:rtl/>
        </w:rPr>
        <w:t xml:space="preserve"> بالبرنامج</w:t>
      </w:r>
      <w:bookmarkEnd w:id="18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0E24CF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Heading2"/>
        <w:rPr>
          <w:rtl/>
        </w:rPr>
      </w:pPr>
    </w:p>
    <w:p w14:paraId="7CBA2F86" w14:textId="165AD23D" w:rsidR="003A1EA0" w:rsidRPr="00400DA9" w:rsidRDefault="00950D35" w:rsidP="00015EE3">
      <w:pPr>
        <w:pStyle w:val="Heading3"/>
        <w:bidi/>
        <w:jc w:val="left"/>
        <w:rPr>
          <w:b w:val="0"/>
          <w:bCs w:val="0"/>
          <w:rtl/>
        </w:rPr>
      </w:pPr>
      <w:bookmarkStart w:id="19" w:name="_Toc529273975"/>
      <w:bookmarkStart w:id="20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9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7642AF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BE336D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4C786EE" w14:textId="3D64A1A3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7642AF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B813C22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7ECAB3B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71F031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27186816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CC0C74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EA3F15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EA3F15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77777777" w:rsidR="00EA3F15" w:rsidRDefault="00EA3F15" w:rsidP="00015EE3">
      <w:pPr>
        <w:pStyle w:val="Heading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59600802" w14:textId="77777777" w:rsidR="00EA3F15" w:rsidRDefault="00EA3F15" w:rsidP="00EA3F15">
      <w:pPr>
        <w:pStyle w:val="Heading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0450F199" w14:textId="7771874A" w:rsidR="00A30CDA" w:rsidRPr="006B161E" w:rsidRDefault="00950D35" w:rsidP="00EA3F15">
      <w:pPr>
        <w:pStyle w:val="Heading3"/>
        <w:bidi/>
        <w:jc w:val="left"/>
        <w:rPr>
          <w:rtl/>
        </w:rPr>
      </w:pPr>
      <w:bookmarkStart w:id="21" w:name="_Toc531175768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1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F75CF5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Heading3"/>
        <w:bidi/>
        <w:jc w:val="left"/>
      </w:pPr>
      <w:bookmarkStart w:id="22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9643E4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EAF1DD" w:themeFill="accent3" w:themeFillTint="33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9643E4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Heading3"/>
        <w:bidi/>
        <w:jc w:val="left"/>
        <w:rPr>
          <w:rtl/>
        </w:rPr>
      </w:pPr>
      <w:bookmarkStart w:id="23" w:name="_Toc529273972"/>
      <w:bookmarkStart w:id="24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3"/>
      <w:bookmarkEnd w:id="24"/>
      <w:r w:rsidR="00FE2470" w:rsidRPr="00950D35">
        <w:rPr>
          <w:rtl/>
        </w:rPr>
        <w:t xml:space="preserve"> </w:t>
      </w:r>
    </w:p>
    <w:tbl>
      <w:tblPr>
        <w:bidiVisual/>
        <w:tblW w:w="9623" w:type="dxa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979"/>
        <w:gridCol w:w="15"/>
        <w:gridCol w:w="1454"/>
        <w:gridCol w:w="15"/>
        <w:gridCol w:w="778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</w:tblGrid>
      <w:tr w:rsidR="00B80CED" w:rsidRPr="009643E4" w14:paraId="4F65C36E" w14:textId="0D0ADB6E" w:rsidTr="00EA3F15">
        <w:trPr>
          <w:gridBefore w:val="1"/>
          <w:wBefore w:w="15" w:type="dxa"/>
          <w:tblHeader/>
        </w:trPr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381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107399" w:rsidRPr="009643E4" w14:paraId="39F26750" w14:textId="6DFB1679" w:rsidTr="00EA3F15">
        <w:trPr>
          <w:gridBefore w:val="1"/>
          <w:wBefore w:w="15" w:type="dxa"/>
          <w:trHeight w:val="294"/>
          <w:tblHeader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107399" w:rsidRPr="009643E4" w14:paraId="0C418E8A" w14:textId="3421C110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1D41C8C9" w14:textId="089A8BCA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57AD120C" w14:textId="6822F504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3F54C2DF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6D6124F" w14:textId="4F00A925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728AAE23" w14:textId="48BA4A8F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031CDEEE" w14:textId="65F51D3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12CC35A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NoSpacing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5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5"/>
    <w:p w14:paraId="68C8FD7A" w14:textId="44F89360" w:rsidR="00FE2470" w:rsidRPr="00B02748" w:rsidRDefault="00FE2470" w:rsidP="00B02748">
      <w:pPr>
        <w:pStyle w:val="NoSpacing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Heading3"/>
        <w:bidi/>
        <w:jc w:val="left"/>
      </w:pPr>
      <w:bookmarkStart w:id="26" w:name="_Toc529273976"/>
      <w:bookmarkStart w:id="27" w:name="_Toc531175771"/>
      <w:r>
        <w:rPr>
          <w:rFonts w:asciiTheme="majorBidi" w:hAnsiTheme="majorBidi" w:cstheme="majorBidi" w:hint="cs"/>
          <w:color w:val="C00000"/>
          <w:rtl/>
        </w:rPr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6"/>
      <w:bookmarkEnd w:id="27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BA795B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BA795B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BA795B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BA795B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Heading3"/>
        <w:bidi/>
        <w:jc w:val="left"/>
        <w:rPr>
          <w:rtl/>
        </w:rPr>
      </w:pPr>
      <w:bookmarkStart w:id="28" w:name="_Toc530307132"/>
      <w:bookmarkStart w:id="29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8"/>
      <w:bookmarkEnd w:id="29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Default="007F37DC" w:rsidP="007F37DC">
      <w:pPr>
        <w:pStyle w:val="Heading1"/>
        <w:bidi/>
        <w:rPr>
          <w:rFonts w:asciiTheme="majorBidi" w:hAnsiTheme="majorBidi" w:cstheme="majorBidi"/>
          <w:bCs w:val="0"/>
          <w:sz w:val="28"/>
          <w:szCs w:val="28"/>
          <w:rtl/>
          <w:lang w:val="en-US" w:bidi="ar-EG"/>
        </w:rPr>
      </w:pPr>
      <w:bookmarkStart w:id="30" w:name="_Toc531175773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2</w:t>
      </w:r>
      <w:r w:rsidRPr="003229DC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دراسة الذاتية للبرنامج</w:t>
      </w:r>
      <w:bookmarkEnd w:id="30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Heading2"/>
        <w:rPr>
          <w:rtl/>
          <w:lang w:val="en-US"/>
        </w:rPr>
      </w:pPr>
      <w:bookmarkStart w:id="31" w:name="_Toc529273979"/>
      <w:bookmarkStart w:id="32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1"/>
      <w:bookmarkEnd w:id="3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Heading2"/>
        <w:rPr>
          <w:rtl/>
        </w:rPr>
      </w:pPr>
    </w:p>
    <w:p w14:paraId="0982C919" w14:textId="1A20B087" w:rsidR="007F37DC" w:rsidRPr="007A0B90" w:rsidRDefault="007F37DC" w:rsidP="007F37DC">
      <w:pPr>
        <w:pStyle w:val="Heading2"/>
        <w:rPr>
          <w:rtl/>
        </w:rPr>
      </w:pPr>
      <w:bookmarkStart w:id="33" w:name="_Toc531175775"/>
      <w:bookmarkStart w:id="34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3"/>
      <w:r w:rsidRPr="00062267">
        <w:rPr>
          <w:rFonts w:hint="cs"/>
          <w:rtl/>
        </w:rPr>
        <w:t xml:space="preserve"> </w:t>
      </w:r>
      <w:bookmarkEnd w:id="3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Heading3"/>
              <w:bidi/>
              <w:jc w:val="left"/>
              <w:rPr>
                <w:lang w:val="en-US"/>
              </w:rPr>
            </w:pPr>
            <w:bookmarkStart w:id="35" w:name="_Toc529273981"/>
            <w:bookmarkStart w:id="36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5"/>
            <w:bookmarkEnd w:id="36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Heading3"/>
        <w:bidi/>
        <w:jc w:val="left"/>
        <w:rPr>
          <w:rtl/>
          <w:lang w:bidi="ar-EG"/>
        </w:rPr>
      </w:pPr>
      <w:bookmarkStart w:id="37" w:name="_Toc529273982"/>
      <w:bookmarkStart w:id="38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 xml:space="preserve">لخص مؤشرات الأداء الرئيسة </w:t>
      </w:r>
      <w:proofErr w:type="gramStart"/>
      <w:r w:rsidRPr="00ED764A">
        <w:rPr>
          <w:rFonts w:hint="cs"/>
          <w:rtl/>
        </w:rPr>
        <w:t>و المقارنة</w:t>
      </w:r>
      <w:proofErr w:type="gramEnd"/>
      <w:r w:rsidRPr="00ED764A">
        <w:rPr>
          <w:rFonts w:hint="cs"/>
          <w:rtl/>
        </w:rPr>
        <w:t xml:space="preserve"> المرجعية</w:t>
      </w:r>
      <w:bookmarkEnd w:id="37"/>
      <w:bookmarkEnd w:id="38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54072D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54072D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</w:t>
      </w:r>
      <w:proofErr w:type="gramStart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مؤشر أداء تحت المعيار المرتبط به  </w:t>
      </w:r>
    </w:p>
    <w:p w14:paraId="5CA6C066" w14:textId="77777777" w:rsidR="007F37DC" w:rsidRPr="00F31A37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للبرنامج (متضمناً </w:t>
      </w:r>
      <w:proofErr w:type="spell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إتجاهات</w:t>
      </w:r>
      <w:proofErr w:type="spellEnd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proofErr w:type="gram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المواقع )</w:t>
      </w:r>
      <w:proofErr w:type="gramEnd"/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7F37DC">
      <w:pPr>
        <w:pStyle w:val="Heading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9" w:name="_Toc53117577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3</w:t>
      </w:r>
      <w:r w:rsidRPr="00BD2B7B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تقويم وفقا لمعايير ضمان الجودة</w:t>
      </w:r>
      <w:bookmarkEnd w:id="39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674240FE" w14:textId="77777777" w:rsidR="007F37DC" w:rsidRPr="00150559" w:rsidRDefault="007F37DC" w:rsidP="00B94B54">
            <w:pPr>
              <w:pStyle w:val="Heading2"/>
              <w:rPr>
                <w:lang w:val="en-US"/>
              </w:rPr>
            </w:pPr>
            <w:bookmarkStart w:id="40" w:name="_Toc529273984"/>
            <w:bookmarkStart w:id="41" w:name="_Toc531175779"/>
            <w:r w:rsidRPr="00150559">
              <w:rPr>
                <w:rtl/>
              </w:rPr>
              <w:t>المعيار الأول: الرسالة والأهداف</w:t>
            </w:r>
            <w:bookmarkEnd w:id="40"/>
            <w:bookmarkEnd w:id="41"/>
          </w:p>
        </w:tc>
        <w:tc>
          <w:tcPr>
            <w:tcW w:w="4961" w:type="dxa"/>
            <w:shd w:val="clear" w:color="auto" w:fill="EAF1DD" w:themeFill="accent3" w:themeFillTint="33"/>
          </w:tcPr>
          <w:p w14:paraId="73C4410A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F41694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43E0ABED" w14:textId="77777777" w:rsidR="007F37DC" w:rsidRPr="00150559" w:rsidRDefault="007F37DC" w:rsidP="00B94B54">
            <w:pPr>
              <w:pStyle w:val="Heading2"/>
            </w:pPr>
            <w:bookmarkStart w:id="42" w:name="_Toc529273985"/>
            <w:bookmarkStart w:id="43" w:name="_Toc531175780"/>
            <w:r w:rsidRPr="00150559">
              <w:rPr>
                <w:rtl/>
              </w:rPr>
              <w:t>المعيار الثاني: إدارة البرنامج وضمان جودته</w:t>
            </w:r>
            <w:bookmarkEnd w:id="42"/>
            <w:bookmarkEnd w:id="43"/>
          </w:p>
        </w:tc>
        <w:tc>
          <w:tcPr>
            <w:tcW w:w="2500" w:type="pct"/>
            <w:shd w:val="clear" w:color="auto" w:fill="EAF1DD" w:themeFill="accent3" w:themeFillTint="33"/>
          </w:tcPr>
          <w:p w14:paraId="1D3074B2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4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4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20292911" w14:textId="77777777" w:rsidR="007F37DC" w:rsidRPr="00E705B5" w:rsidRDefault="007F37DC" w:rsidP="00B94B54">
            <w:pPr>
              <w:pStyle w:val="Heading2"/>
              <w:rPr>
                <w:szCs w:val="32"/>
                <w:lang w:val="en-US"/>
              </w:rPr>
            </w:pPr>
            <w:bookmarkStart w:id="45" w:name="_Toc529273986"/>
            <w:bookmarkStart w:id="46" w:name="_Toc531175781"/>
            <w:r w:rsidRPr="00640DE7">
              <w:rPr>
                <w:rtl/>
              </w:rPr>
              <w:t>المعيار الثالث : التعليم والتعلم</w:t>
            </w:r>
            <w:bookmarkEnd w:id="45"/>
            <w:bookmarkEnd w:id="46"/>
          </w:p>
        </w:tc>
        <w:tc>
          <w:tcPr>
            <w:tcW w:w="4961" w:type="dxa"/>
            <w:shd w:val="clear" w:color="auto" w:fill="EAF1DD" w:themeFill="accent3" w:themeFillTint="33"/>
          </w:tcPr>
          <w:p w14:paraId="6619252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54E39106" w14:textId="77777777" w:rsidR="007F37DC" w:rsidRPr="00150559" w:rsidRDefault="007F37DC" w:rsidP="00B94B54">
            <w:pPr>
              <w:pStyle w:val="Heading2"/>
            </w:pPr>
            <w:bookmarkStart w:id="47" w:name="_Toc531175782"/>
            <w:r w:rsidRPr="00150559">
              <w:rPr>
                <w:rtl/>
              </w:rPr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7"/>
          </w:p>
        </w:tc>
        <w:tc>
          <w:tcPr>
            <w:tcW w:w="2500" w:type="pct"/>
            <w:shd w:val="clear" w:color="auto" w:fill="EAF1DD" w:themeFill="accent3" w:themeFillTint="33"/>
          </w:tcPr>
          <w:p w14:paraId="393F824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64020C17" w14:textId="77777777" w:rsidR="007F37DC" w:rsidRPr="00150559" w:rsidRDefault="007F37DC" w:rsidP="00B94B54">
            <w:pPr>
              <w:pStyle w:val="Heading2"/>
            </w:pPr>
            <w:bookmarkStart w:id="48" w:name="_Toc531175783"/>
            <w:r w:rsidRPr="00150559">
              <w:rPr>
                <w:rtl/>
              </w:rPr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8"/>
          </w:p>
        </w:tc>
        <w:tc>
          <w:tcPr>
            <w:tcW w:w="2500" w:type="pct"/>
            <w:shd w:val="clear" w:color="auto" w:fill="EAF1DD" w:themeFill="accent3" w:themeFillTint="33"/>
          </w:tcPr>
          <w:p w14:paraId="3D96B78E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0DE71E22" w14:textId="77777777" w:rsidR="007F37DC" w:rsidRPr="00150559" w:rsidRDefault="007F37DC" w:rsidP="00B94B54">
            <w:pPr>
              <w:pStyle w:val="Heading2"/>
            </w:pPr>
            <w:bookmarkStart w:id="49" w:name="_Toc531175784"/>
            <w:r w:rsidRPr="00150559">
              <w:rPr>
                <w:rtl/>
              </w:rPr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9"/>
          </w:p>
        </w:tc>
        <w:tc>
          <w:tcPr>
            <w:tcW w:w="2500" w:type="pct"/>
            <w:shd w:val="clear" w:color="auto" w:fill="EAF1DD" w:themeFill="accent3" w:themeFillTint="33"/>
          </w:tcPr>
          <w:p w14:paraId="767BB439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7F37DC">
      <w:pPr>
        <w:pStyle w:val="Heading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0" w:name="_Toc531175785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4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 التقويمات المستقلة</w:t>
      </w:r>
      <w:bookmarkEnd w:id="50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7F37DC">
      <w:pPr>
        <w:pStyle w:val="Heading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1" w:name="_Toc531175786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5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نتائج</w:t>
      </w:r>
      <w:bookmarkEnd w:id="51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7F37DC">
      <w:pPr>
        <w:pStyle w:val="Heading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2" w:name="_Toc531175787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مقترحات  تنفيذية</w:t>
      </w:r>
      <w:bookmarkEnd w:id="52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1856D1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1608D5">
      <w:pPr>
        <w:pStyle w:val="Heading1"/>
        <w:bidi/>
        <w:spacing w:line="360" w:lineRule="auto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53" w:name="_Toc53117578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7. </w:t>
      </w:r>
      <w:r w:rsidRPr="00F46075"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المرفقات</w:t>
      </w:r>
      <w:bookmarkEnd w:id="53"/>
    </w:p>
    <w:p w14:paraId="5BC5B2A7" w14:textId="77777777" w:rsidR="007F37DC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(متضمناً </w:t>
      </w:r>
      <w:proofErr w:type="spell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إتجاهات</w:t>
      </w:r>
      <w:proofErr w:type="spellEnd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و الفروع</w:t>
      </w:r>
      <w:proofErr w:type="gramEnd"/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Subtitle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0451ECF" w14:textId="2370FC82" w:rsidR="002E12BC" w:rsidRPr="003E7C17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  <w:sectPr w:rsidR="002E12BC" w:rsidRPr="003E7C17" w:rsidSect="007A3F08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7F37D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2EA03" w14:textId="77777777" w:rsidR="00E1587C" w:rsidRDefault="00E1587C">
      <w:r>
        <w:separator/>
      </w:r>
    </w:p>
  </w:endnote>
  <w:endnote w:type="continuationSeparator" w:id="0">
    <w:p w14:paraId="4D4D187C" w14:textId="77777777" w:rsidR="00E1587C" w:rsidRDefault="00E1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C829E" w14:textId="77777777" w:rsidR="0030155D" w:rsidRDefault="0030155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65151300">
              <wp:simplePos x="0" y="0"/>
              <wp:positionH relativeFrom="rightMargin">
                <wp:posOffset>-6440170</wp:posOffset>
              </wp:positionH>
              <wp:positionV relativeFrom="paragraph">
                <wp:posOffset>-572770</wp:posOffset>
              </wp:positionV>
              <wp:extent cx="565150" cy="1828800"/>
              <wp:effectExtent l="0" t="0" r="0" b="254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77777777" w:rsidR="0030155D" w:rsidRPr="00D85EDA" w:rsidRDefault="0030155D" w:rsidP="00945415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28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D85ED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C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07.1pt;margin-top:-45.1pt;width:44.5pt;height:2in;z-index:-2516459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" filled="f" stroked="f" strokeweight=".5pt">
              <v:textbox style="mso-fit-shape-to-text:t">
                <w:txbxContent>
                  <w:p w14:paraId="56319A44" w14:textId="77777777" w:rsidR="0030155D" w:rsidRPr="00D85EDA" w:rsidRDefault="0030155D" w:rsidP="00945415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628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D85ED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902683"/>
      <w:docPartObj>
        <w:docPartGallery w:val="Page Numbers (Bottom of Page)"/>
        <w:docPartUnique/>
      </w:docPartObj>
    </w:sdtPr>
    <w:sdtEndPr/>
    <w:sdtContent>
      <w:p w14:paraId="0D4A3C1E" w14:textId="77777777" w:rsidR="0030155D" w:rsidRDefault="0030155D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3B9254C1">
                  <wp:simplePos x="0" y="0"/>
                  <wp:positionH relativeFrom="column">
                    <wp:posOffset>6231255</wp:posOffset>
                  </wp:positionH>
                  <wp:positionV relativeFrom="paragraph">
                    <wp:posOffset>-399415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30155D" w:rsidRPr="00FD6F4B" w:rsidRDefault="0030155D" w:rsidP="00B40384">
                              <w:pPr>
                                <w:pStyle w:val="Foo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628F4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90.65pt;margin-top:-31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C9Nc+j4QAAAAwBAAAPAAAAZHJzL2Rvd25yZXYu&#10;eG1sTI9NT4NAEIbvJv6HzZh4axe2kRRkaEwTezEerEavCzsFAvsRdkvRX+/2pMeZefLO85a7RY9s&#10;psn31iCk6wQYmcaq3rQIH+/Pqy0wH6RRcrSGEL7Jw666vSlloezFvNF8DC2LIcYXEqELwRWc+6Yj&#10;Lf3aOjLxdrKTliGOU8vVJC8xXI9cJEnGtexN/NBJR/uOmuF41giv8vMQ5mVoDoM7qS/t6v3m5wXx&#10;/m55egQWaAl/MFz1ozpU0am2Z6M8GxHybbqJKMIqEzmwKyGyPK5qBCEeUuBVyf+XqH4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vTXPo+EAAAAM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30155D" w:rsidRPr="00FD6F4B" w:rsidRDefault="0030155D" w:rsidP="00B40384">
                        <w:pPr>
                          <w:pStyle w:val="Footer"/>
                          <w:rPr>
                            <w:sz w:val="28"/>
                            <w:szCs w:val="28"/>
                          </w:rPr>
                        </w:pP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2628F4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17</w:t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30155D" w:rsidRDefault="003015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77777777" w:rsidR="0030155D" w:rsidRDefault="0030155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30155D" w:rsidRPr="007A568F" w:rsidRDefault="002628F4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30155D" w:rsidRPr="007A568F" w:rsidRDefault="00E1587C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A36E2" w14:textId="77777777" w:rsidR="00E1587C" w:rsidRDefault="00E1587C">
      <w:r>
        <w:separator/>
      </w:r>
    </w:p>
  </w:footnote>
  <w:footnote w:type="continuationSeparator" w:id="0">
    <w:p w14:paraId="481E54E1" w14:textId="77777777" w:rsidR="00E1587C" w:rsidRDefault="00E1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1F34B" w14:textId="446257B2" w:rsidR="0030155D" w:rsidRDefault="0030155D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B797BF6" wp14:editId="3B2AF466">
          <wp:simplePos x="0" y="0"/>
          <wp:positionH relativeFrom="margin">
            <wp:posOffset>-450459</wp:posOffset>
          </wp:positionH>
          <wp:positionV relativeFrom="paragraph">
            <wp:posOffset>0</wp:posOffset>
          </wp:positionV>
          <wp:extent cx="7021183" cy="9931578"/>
          <wp:effectExtent l="0" t="0" r="889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SRP bg  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83" cy="993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4A93F" w14:textId="77777777" w:rsidR="0030155D" w:rsidRPr="00285336" w:rsidRDefault="0030155D" w:rsidP="00285336">
    <w:pPr>
      <w:pStyle w:val="Header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1DC7FBC" wp14:editId="7939D79A">
          <wp:simplePos x="0" y="0"/>
          <wp:positionH relativeFrom="page">
            <wp:posOffset>53340</wp:posOffset>
          </wp:positionH>
          <wp:positionV relativeFrom="page">
            <wp:posOffset>129540</wp:posOffset>
          </wp:positionV>
          <wp:extent cx="7381255" cy="10440904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5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4ED2A" w14:textId="4DC1F576" w:rsidR="0030155D" w:rsidRPr="00C10AF5" w:rsidRDefault="0030155D" w:rsidP="00C10AF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77777777" w:rsidR="0030155D" w:rsidRDefault="0030155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8F4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EB164-36B0-4C94-8812-6A8A599F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16</Words>
  <Characters>11494</Characters>
  <Application>Microsoft Office Word</Application>
  <DocSecurity>4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TOSHIBA</cp:lastModifiedBy>
  <cp:revision>2</cp:revision>
  <cp:lastPrinted>2018-12-10T10:40:00Z</cp:lastPrinted>
  <dcterms:created xsi:type="dcterms:W3CDTF">2019-02-15T21:48:00Z</dcterms:created>
  <dcterms:modified xsi:type="dcterms:W3CDTF">2019-02-15T21:48:00Z</dcterms:modified>
</cp:coreProperties>
</file>